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039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203B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3B3" w:rsidRPr="004203B3" w:rsidRDefault="004203B3" w:rsidP="004203B3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203B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4203B3">
        <w:rPr>
          <w:rFonts w:ascii="Calibri" w:eastAsia="Calibri" w:hAnsi="Calibri" w:cs="Times New Roman"/>
          <w:b/>
          <w:lang w:eastAsia="en-US"/>
        </w:rPr>
        <w:t xml:space="preserve"> </w:t>
      </w:r>
      <w:r w:rsidRPr="004203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гласовании </w:t>
      </w:r>
      <w:proofErr w:type="gramStart"/>
      <w:r w:rsidRPr="004203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екта </w:t>
      </w:r>
      <w:r w:rsidRPr="004203B3">
        <w:rPr>
          <w:rFonts w:ascii="Times New Roman" w:eastAsia="Times New Roman" w:hAnsi="Times New Roman" w:cs="Times New Roman"/>
          <w:b/>
          <w:sz w:val="28"/>
          <w:szCs w:val="28"/>
        </w:rPr>
        <w:t>изменения  схемы размещения нестационарных торговых объектов</w:t>
      </w:r>
      <w:proofErr w:type="gramEnd"/>
      <w:r w:rsidRPr="004203B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района Царицыно </w:t>
      </w:r>
    </w:p>
    <w:p w:rsidR="004203B3" w:rsidRPr="004203B3" w:rsidRDefault="004203B3" w:rsidP="0042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03B3" w:rsidRPr="004203B3" w:rsidRDefault="004203B3" w:rsidP="00420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4203B3">
        <w:rPr>
          <w:rFonts w:ascii="Times New Roman" w:eastAsia="Times New Roman" w:hAnsi="Times New Roman" w:cs="Times New Roman"/>
          <w:sz w:val="28"/>
          <w:szCs w:val="28"/>
        </w:rPr>
        <w:t>В соответствии пунктом 1 части 5 статьи 1 Закона города Москвы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 года  № 26-ПП «О размещении нестационарных торговых объектов, расположенных в городе Москве на земельных участках, строениях и сооружениях, находящихся в государственной собственности», рассмотрев</w:t>
      </w:r>
      <w:proofErr w:type="gramEnd"/>
      <w:r w:rsidRPr="004203B3">
        <w:rPr>
          <w:rFonts w:ascii="Times New Roman" w:eastAsia="Times New Roman" w:hAnsi="Times New Roman" w:cs="Times New Roman"/>
          <w:sz w:val="28"/>
          <w:szCs w:val="28"/>
        </w:rPr>
        <w:t xml:space="preserve"> обращение  префектуры Южного административного округа города Москвы от 15 ноября 2016 №01-53-7222/6,</w:t>
      </w:r>
      <w:r w:rsidRPr="0042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4203B3" w:rsidRPr="004203B3" w:rsidRDefault="004203B3" w:rsidP="00420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2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4203B3" w:rsidRPr="004203B3" w:rsidRDefault="004203B3" w:rsidP="00420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203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420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42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203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 изменения схемы размещения нестационарных торговых объектов на территории муниципального округа Царицыно,                     в части исключения из существующей дислокации мест размещения нестационарных торговых объектов по нижеуказанным адресам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3685"/>
        <w:gridCol w:w="1418"/>
      </w:tblGrid>
      <w:tr w:rsidR="004203B3" w:rsidRPr="004203B3" w:rsidTr="0031319C">
        <w:tc>
          <w:tcPr>
            <w:tcW w:w="594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09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размещения объекта</w:t>
            </w:r>
          </w:p>
        </w:tc>
        <w:tc>
          <w:tcPr>
            <w:tcW w:w="3685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ециализация </w:t>
            </w:r>
          </w:p>
        </w:tc>
        <w:tc>
          <w:tcPr>
            <w:tcW w:w="1418" w:type="dxa"/>
          </w:tcPr>
          <w:p w:rsidR="004203B3" w:rsidRPr="004203B3" w:rsidRDefault="004203B3" w:rsidP="004203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ощадь объекта</w:t>
            </w:r>
          </w:p>
        </w:tc>
      </w:tr>
      <w:tr w:rsidR="004203B3" w:rsidRPr="004203B3" w:rsidTr="0031319C">
        <w:tc>
          <w:tcPr>
            <w:tcW w:w="594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9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селая</w:t>
            </w:r>
            <w:proofErr w:type="gramEnd"/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ом 4</w:t>
            </w:r>
          </w:p>
        </w:tc>
        <w:tc>
          <w:tcPr>
            <w:tcW w:w="3685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4203B3" w:rsidRPr="004203B3" w:rsidRDefault="004203B3" w:rsidP="004203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203B3" w:rsidRPr="004203B3" w:rsidTr="0031319C">
        <w:tc>
          <w:tcPr>
            <w:tcW w:w="594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9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вказский бульвар, вл. 59</w:t>
            </w:r>
          </w:p>
        </w:tc>
        <w:tc>
          <w:tcPr>
            <w:tcW w:w="3685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калея, кондитерские товары</w:t>
            </w:r>
          </w:p>
        </w:tc>
        <w:tc>
          <w:tcPr>
            <w:tcW w:w="1418" w:type="dxa"/>
          </w:tcPr>
          <w:p w:rsidR="004203B3" w:rsidRPr="004203B3" w:rsidRDefault="004203B3" w:rsidP="004203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4203B3" w:rsidRPr="004203B3" w:rsidTr="0031319C">
        <w:tc>
          <w:tcPr>
            <w:tcW w:w="594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9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. Бакинская, вл. 18</w:t>
            </w:r>
          </w:p>
        </w:tc>
        <w:tc>
          <w:tcPr>
            <w:tcW w:w="3685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веты</w:t>
            </w:r>
          </w:p>
        </w:tc>
        <w:tc>
          <w:tcPr>
            <w:tcW w:w="1418" w:type="dxa"/>
          </w:tcPr>
          <w:p w:rsidR="004203B3" w:rsidRPr="004203B3" w:rsidRDefault="004203B3" w:rsidP="004203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203B3" w:rsidRPr="004203B3" w:rsidTr="0031319C">
        <w:tc>
          <w:tcPr>
            <w:tcW w:w="594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9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летарский проспект, вл. 31</w:t>
            </w:r>
          </w:p>
        </w:tc>
        <w:tc>
          <w:tcPr>
            <w:tcW w:w="3685" w:type="dxa"/>
          </w:tcPr>
          <w:p w:rsidR="004203B3" w:rsidRPr="004203B3" w:rsidRDefault="004203B3" w:rsidP="004203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атральные билеты</w:t>
            </w:r>
          </w:p>
        </w:tc>
        <w:tc>
          <w:tcPr>
            <w:tcW w:w="1418" w:type="dxa"/>
          </w:tcPr>
          <w:p w:rsidR="004203B3" w:rsidRPr="004203B3" w:rsidRDefault="004203B3" w:rsidP="004203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4203B3" w:rsidRPr="004203B3" w:rsidRDefault="004203B3" w:rsidP="004203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203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Направить </w:t>
      </w:r>
      <w:bookmarkStart w:id="0" w:name="_GoBack"/>
      <w:bookmarkEnd w:id="0"/>
      <w:r w:rsidRPr="004203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</w:r>
    </w:p>
    <w:p w:rsidR="004203B3" w:rsidRPr="004203B3" w:rsidRDefault="004203B3" w:rsidP="00420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B3">
        <w:rPr>
          <w:rFonts w:ascii="Times New Roman" w:eastAsia="Times New Roman" w:hAnsi="Times New Roman" w:cs="Times New Roman"/>
          <w:sz w:val="28"/>
          <w:szCs w:val="28"/>
        </w:rPr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203B3" w:rsidRPr="004203B3" w:rsidRDefault="004203B3" w:rsidP="00420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B3">
        <w:rPr>
          <w:rFonts w:ascii="Times New Roman" w:eastAsia="Times New Roman" w:hAnsi="Times New Roman" w:cs="Times New Roman"/>
          <w:sz w:val="28"/>
          <w:szCs w:val="28"/>
        </w:rPr>
        <w:t xml:space="preserve">    4. </w:t>
      </w:r>
      <w:proofErr w:type="gramStart"/>
      <w:r w:rsidRPr="004203B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203B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4203B3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4203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03B3" w:rsidRPr="004203B3" w:rsidRDefault="004203B3" w:rsidP="00420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03B3" w:rsidRPr="004203B3" w:rsidRDefault="004203B3" w:rsidP="004203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3B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4203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203B3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4203B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03B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sectPr w:rsidR="004203B3" w:rsidRPr="004203B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AE" w:rsidRDefault="00C500AE" w:rsidP="0007006C">
      <w:pPr>
        <w:spacing w:after="0" w:line="240" w:lineRule="auto"/>
      </w:pPr>
      <w:r>
        <w:separator/>
      </w:r>
    </w:p>
  </w:endnote>
  <w:endnote w:type="continuationSeparator" w:id="0">
    <w:p w:rsidR="00C500AE" w:rsidRDefault="00C500A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AE" w:rsidRDefault="00C500AE" w:rsidP="0007006C">
      <w:pPr>
        <w:spacing w:after="0" w:line="240" w:lineRule="auto"/>
      </w:pPr>
      <w:r>
        <w:separator/>
      </w:r>
    </w:p>
  </w:footnote>
  <w:footnote w:type="continuationSeparator" w:id="0">
    <w:p w:rsidR="00C500AE" w:rsidRDefault="00C500A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5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3B3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57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0AE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7CD8-2B37-4AF8-83E2-E9174CAB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11-28T06:32:00Z</dcterms:modified>
</cp:coreProperties>
</file>